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5364E8" w:rsidRPr="005364E8" w:rsidRDefault="005364E8" w:rsidP="0018194F">
      <w:pPr>
        <w:jc w:val="center"/>
        <w:rPr>
          <w:sz w:val="28"/>
          <w:szCs w:val="28"/>
        </w:rPr>
      </w:pPr>
    </w:p>
    <w:p w:rsidR="0018194F" w:rsidRPr="00C36A9A" w:rsidRDefault="0018194F" w:rsidP="0018194F">
      <w:pPr>
        <w:jc w:val="center"/>
        <w:rPr>
          <w:b/>
          <w:sz w:val="36"/>
          <w:szCs w:val="36"/>
        </w:rPr>
      </w:pPr>
      <w:r w:rsidRPr="00C36A9A">
        <w:rPr>
          <w:b/>
          <w:sz w:val="36"/>
          <w:szCs w:val="36"/>
        </w:rPr>
        <w:t>П О С Т А Н О В Л Е Н И Е</w:t>
      </w:r>
    </w:p>
    <w:p w:rsidR="0018194F" w:rsidRPr="00C36A9A" w:rsidRDefault="0018194F" w:rsidP="0018194F">
      <w:pPr>
        <w:rPr>
          <w:sz w:val="28"/>
          <w:szCs w:val="28"/>
        </w:rPr>
      </w:pPr>
    </w:p>
    <w:p w:rsidR="00751FF0" w:rsidRDefault="00313686" w:rsidP="0018194F">
      <w:pPr>
        <w:rPr>
          <w:sz w:val="28"/>
          <w:szCs w:val="28"/>
        </w:rPr>
      </w:pPr>
      <w:r>
        <w:rPr>
          <w:sz w:val="28"/>
          <w:szCs w:val="28"/>
        </w:rPr>
        <w:t>От 12.11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0-па</w:t>
      </w:r>
    </w:p>
    <w:p w:rsidR="00E355C6" w:rsidRPr="008E471B" w:rsidRDefault="00E355C6" w:rsidP="0018194F">
      <w:pPr>
        <w:rPr>
          <w:sz w:val="28"/>
          <w:szCs w:val="28"/>
        </w:rPr>
      </w:pPr>
    </w:p>
    <w:p w:rsidR="0018194F" w:rsidRPr="008E471B" w:rsidRDefault="00E355C6" w:rsidP="0018194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8194F" w:rsidRPr="008E471B">
        <w:rPr>
          <w:sz w:val="28"/>
          <w:szCs w:val="28"/>
        </w:rPr>
        <w:t xml:space="preserve"> в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  <w:r w:rsidRPr="008E471B">
        <w:rPr>
          <w:sz w:val="28"/>
          <w:szCs w:val="28"/>
        </w:rPr>
        <w:t xml:space="preserve">постановление администрации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города от 24.06.2024 № 122-па </w:t>
      </w:r>
    </w:p>
    <w:p w:rsidR="0018194F" w:rsidRPr="008E471B" w:rsidRDefault="0018194F" w:rsidP="0018194F">
      <w:pPr>
        <w:pStyle w:val="ConsPlusNormal"/>
        <w:jc w:val="both"/>
      </w:pPr>
      <w:r w:rsidRPr="008E471B">
        <w:t>«Об утверждении нормативных</w:t>
      </w:r>
    </w:p>
    <w:p w:rsidR="0018194F" w:rsidRPr="008E471B" w:rsidRDefault="0018194F" w:rsidP="0018194F">
      <w:pPr>
        <w:pStyle w:val="ConsPlusNormal"/>
        <w:jc w:val="both"/>
      </w:pPr>
      <w:r w:rsidRPr="008E471B">
        <w:t>затрат на обеспечение функций</w:t>
      </w:r>
    </w:p>
    <w:p w:rsidR="0018194F" w:rsidRPr="008E471B" w:rsidRDefault="0018194F" w:rsidP="0018194F">
      <w:pPr>
        <w:pStyle w:val="ConsPlusNormal"/>
        <w:jc w:val="both"/>
      </w:pPr>
      <w:r w:rsidRPr="008E471B">
        <w:t>администрации города Пыть-Яха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и подведомственных </w:t>
      </w:r>
    </w:p>
    <w:p w:rsidR="0018194F" w:rsidRPr="008E471B" w:rsidRDefault="0018194F" w:rsidP="0018194F">
      <w:pPr>
        <w:pStyle w:val="ConsPlusNormal"/>
        <w:jc w:val="both"/>
      </w:pPr>
      <w:r w:rsidRPr="008E471B">
        <w:t xml:space="preserve">казенных учреждений» </w:t>
      </w:r>
    </w:p>
    <w:p w:rsidR="001D4B6F" w:rsidRPr="008E471B" w:rsidRDefault="001D4B6F" w:rsidP="001D4B6F">
      <w:pPr>
        <w:pStyle w:val="ConsPlusNormal"/>
        <w:jc w:val="both"/>
      </w:pPr>
      <w:r w:rsidRPr="008E471B">
        <w:t xml:space="preserve">(в ред. от 24.09.2024 № 202-па, </w:t>
      </w:r>
    </w:p>
    <w:p w:rsidR="00022D9E" w:rsidRDefault="001D4B6F" w:rsidP="00751FF0">
      <w:pPr>
        <w:pStyle w:val="ConsPlusNormal"/>
        <w:jc w:val="both"/>
      </w:pPr>
      <w:r w:rsidRPr="008E471B">
        <w:t>от 10.12.2024 №263-па</w:t>
      </w:r>
      <w:r w:rsidR="00751FF0">
        <w:t xml:space="preserve">, </w:t>
      </w:r>
    </w:p>
    <w:p w:rsidR="00751FF0" w:rsidRDefault="00022D9E" w:rsidP="00751FF0">
      <w:pPr>
        <w:pStyle w:val="ConsPlusNormal"/>
        <w:jc w:val="both"/>
      </w:pPr>
      <w:r w:rsidRPr="00022D9E">
        <w:t>от 25.06.2025 № 177-па</w:t>
      </w:r>
      <w:r>
        <w:t>,</w:t>
      </w:r>
    </w:p>
    <w:p w:rsidR="001D4B6F" w:rsidRPr="008E471B" w:rsidRDefault="00751FF0" w:rsidP="00751FF0">
      <w:pPr>
        <w:pStyle w:val="ConsPlusNormal"/>
        <w:jc w:val="both"/>
      </w:pPr>
      <w:r>
        <w:t>от 10.09.2025 №279-па</w:t>
      </w:r>
      <w:r w:rsidR="001D4B6F" w:rsidRPr="008E471B">
        <w:t>)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18194F" w:rsidRPr="008E471B" w:rsidRDefault="00CB5DE0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8E471B">
        <w:rPr>
          <w:sz w:val="28"/>
          <w:szCs w:val="28"/>
        </w:rPr>
        <w:t>В соответствии с постановлениями администрации города от 04.04.2016 № 76-па «</w:t>
      </w:r>
      <w:r w:rsidR="008273CD" w:rsidRPr="008E471B">
        <w:rPr>
          <w:sz w:val="28"/>
          <w:szCs w:val="28"/>
        </w:rPr>
        <w:t>О требованиях к порядку разработки и принятия правовых актов о нормировании в сфере закупок для обеспечения муниципальных нужд города Пыть-Яха, содержанию указанных актов и обеспечению их исполнения</w:t>
      </w:r>
      <w:r w:rsidRPr="008E471B">
        <w:rPr>
          <w:sz w:val="28"/>
          <w:szCs w:val="28"/>
        </w:rPr>
        <w:t>», от 18.07.2016 № 183-па «</w:t>
      </w:r>
      <w:r w:rsidR="0042465D" w:rsidRPr="008E471B">
        <w:rPr>
          <w:sz w:val="28"/>
          <w:szCs w:val="28"/>
        </w:rPr>
        <w:t>О порядке определения нормативных затрат на обеспечение функций муниципальных органов города Пыть-Яха и подведомственных им казенных учреждений</w:t>
      </w:r>
      <w:r w:rsidRPr="008E471B">
        <w:rPr>
          <w:sz w:val="28"/>
          <w:szCs w:val="28"/>
        </w:rPr>
        <w:t xml:space="preserve">», внести в постановление  администрации  города от </w:t>
      </w:r>
      <w:r w:rsidR="0042465D" w:rsidRPr="008E471B">
        <w:rPr>
          <w:sz w:val="28"/>
          <w:szCs w:val="28"/>
        </w:rPr>
        <w:t>24</w:t>
      </w:r>
      <w:r w:rsidRPr="008E471B">
        <w:rPr>
          <w:sz w:val="28"/>
          <w:szCs w:val="28"/>
        </w:rPr>
        <w:t>.0</w:t>
      </w:r>
      <w:r w:rsidR="0042465D" w:rsidRPr="008E471B">
        <w:rPr>
          <w:sz w:val="28"/>
          <w:szCs w:val="28"/>
        </w:rPr>
        <w:t>6.2024</w:t>
      </w:r>
      <w:r w:rsidRPr="008E471B">
        <w:rPr>
          <w:sz w:val="28"/>
          <w:szCs w:val="28"/>
        </w:rPr>
        <w:t xml:space="preserve"> № </w:t>
      </w:r>
      <w:r w:rsidR="0042465D" w:rsidRPr="008E471B">
        <w:rPr>
          <w:sz w:val="28"/>
          <w:szCs w:val="28"/>
        </w:rPr>
        <w:t>122</w:t>
      </w:r>
      <w:r w:rsidRPr="008E471B">
        <w:rPr>
          <w:sz w:val="28"/>
          <w:szCs w:val="28"/>
        </w:rPr>
        <w:t xml:space="preserve">-па «Об утверждении нормативных затрат на обеспечение функций администрации города Пыть-Яха и подведомственных казенных учреждений» </w:t>
      </w:r>
      <w:r w:rsidR="00E355C6">
        <w:rPr>
          <w:color w:val="000000"/>
          <w:sz w:val="28"/>
          <w:szCs w:val="28"/>
        </w:rPr>
        <w:t>следующее изменение</w:t>
      </w:r>
      <w:r w:rsidRPr="008E471B">
        <w:rPr>
          <w:color w:val="000000"/>
          <w:sz w:val="28"/>
          <w:szCs w:val="28"/>
        </w:rPr>
        <w:t>:</w:t>
      </w:r>
    </w:p>
    <w:p w:rsidR="0008634D" w:rsidRDefault="0008634D" w:rsidP="0008634D">
      <w:pPr>
        <w:pStyle w:val="ConsPlusNormal"/>
        <w:jc w:val="center"/>
        <w:rPr>
          <w:color w:val="000000"/>
        </w:rPr>
      </w:pPr>
    </w:p>
    <w:p w:rsidR="00B90C8A" w:rsidRPr="0008634D" w:rsidRDefault="0008634D" w:rsidP="00473CF7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rFonts w:eastAsia="Calibri"/>
          <w:color w:val="000000"/>
        </w:rPr>
      </w:pPr>
      <w:r w:rsidRPr="0008634D">
        <w:rPr>
          <w:rFonts w:eastAsia="Calibri"/>
          <w:color w:val="000000"/>
        </w:rPr>
        <w:t>Пункт 41</w:t>
      </w:r>
      <w:r w:rsidR="009427F2" w:rsidRPr="0008634D">
        <w:rPr>
          <w:rFonts w:eastAsia="Calibri"/>
          <w:color w:val="000000"/>
        </w:rPr>
        <w:t xml:space="preserve"> «</w:t>
      </w:r>
      <w:r w:rsidRPr="0008634D">
        <w:rPr>
          <w:rFonts w:eastAsia="Calibri"/>
          <w:color w:val="000000"/>
        </w:rPr>
        <w:t>Затраты на приобретение горюче-смазочных материалов</w:t>
      </w:r>
      <w:r w:rsidR="008454BF" w:rsidRPr="0008634D">
        <w:rPr>
          <w:rFonts w:eastAsia="Calibri"/>
          <w:color w:val="000000"/>
        </w:rPr>
        <w:t>»</w:t>
      </w:r>
      <w:r w:rsidR="009427F2" w:rsidRPr="0008634D">
        <w:rPr>
          <w:rFonts w:eastAsia="Calibri"/>
          <w:color w:val="000000"/>
        </w:rPr>
        <w:t xml:space="preserve"> </w:t>
      </w:r>
      <w:r w:rsidR="00E11151">
        <w:rPr>
          <w:rFonts w:eastAsia="Calibri"/>
          <w:color w:val="000000"/>
        </w:rPr>
        <w:t>приложения №</w:t>
      </w:r>
      <w:r w:rsidRPr="0008634D">
        <w:rPr>
          <w:rFonts w:eastAsia="Calibri"/>
          <w:color w:val="000000"/>
        </w:rPr>
        <w:t>2</w:t>
      </w:r>
      <w:r w:rsidR="00962F80" w:rsidRPr="0008634D">
        <w:rPr>
          <w:rFonts w:eastAsia="Calibri"/>
          <w:color w:val="000000"/>
        </w:rPr>
        <w:t xml:space="preserve"> к постановлению изложить в новой редакции согласно приложению.</w:t>
      </w:r>
    </w:p>
    <w:p w:rsidR="00AA3A10" w:rsidRPr="008E471B" w:rsidRDefault="00AA3A10" w:rsidP="00473CF7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8E471B">
        <w:rPr>
          <w:rFonts w:eastAsia="Calibri"/>
          <w:color w:val="000000"/>
          <w:sz w:val="28"/>
          <w:szCs w:val="28"/>
        </w:rPr>
        <w:t>Управлению по внутренней политике (</w:t>
      </w:r>
      <w:r w:rsidR="00081300">
        <w:rPr>
          <w:rFonts w:eastAsia="Calibri"/>
          <w:color w:val="000000"/>
          <w:sz w:val="28"/>
          <w:szCs w:val="28"/>
        </w:rPr>
        <w:t>Е.В. Булыгина</w:t>
      </w:r>
      <w:r w:rsidRPr="008E471B">
        <w:rPr>
          <w:rFonts w:eastAsia="Calibri"/>
          <w:color w:val="000000"/>
          <w:sz w:val="28"/>
          <w:szCs w:val="28"/>
        </w:rPr>
        <w:t>) опубликовать постановление в сетевом издании «Официальный сайт «Телерадиокомпания Пыть</w:t>
      </w:r>
      <w:r w:rsidR="00081300">
        <w:rPr>
          <w:rFonts w:eastAsia="Calibri"/>
          <w:color w:val="000000"/>
          <w:sz w:val="28"/>
          <w:szCs w:val="28"/>
        </w:rPr>
        <w:t>-</w:t>
      </w:r>
      <w:r w:rsidRPr="008E471B">
        <w:rPr>
          <w:rFonts w:eastAsia="Calibri"/>
          <w:color w:val="000000"/>
          <w:sz w:val="28"/>
          <w:szCs w:val="28"/>
        </w:rPr>
        <w:t>Яхинформ».</w:t>
      </w:r>
    </w:p>
    <w:p w:rsidR="0018194F" w:rsidRPr="008E471B" w:rsidRDefault="00816EE7" w:rsidP="00473CF7">
      <w:pPr>
        <w:pStyle w:val="a5"/>
        <w:numPr>
          <w:ilvl w:val="0"/>
          <w:numId w:val="3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E471B">
        <w:rPr>
          <w:color w:val="000000"/>
          <w:sz w:val="28"/>
          <w:szCs w:val="28"/>
        </w:rPr>
        <w:t xml:space="preserve">Управлению </w:t>
      </w:r>
      <w:r w:rsidR="0018194F" w:rsidRPr="008E471B">
        <w:rPr>
          <w:color w:val="000000"/>
          <w:sz w:val="28"/>
          <w:szCs w:val="28"/>
        </w:rPr>
        <w:t xml:space="preserve">по </w:t>
      </w:r>
      <w:r w:rsidRPr="008E471B">
        <w:rPr>
          <w:color w:val="000000"/>
          <w:sz w:val="28"/>
          <w:szCs w:val="28"/>
        </w:rPr>
        <w:t xml:space="preserve">информационным технологиям </w:t>
      </w:r>
      <w:r w:rsidR="00F37454" w:rsidRPr="008E471B">
        <w:rPr>
          <w:color w:val="000000"/>
          <w:sz w:val="28"/>
          <w:szCs w:val="28"/>
        </w:rPr>
        <w:t>(</w:t>
      </w:r>
      <w:r w:rsidR="0018194F" w:rsidRPr="008E471B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18194F" w:rsidRPr="008E471B" w:rsidRDefault="0018194F" w:rsidP="00473CF7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Отделу муниципальных закупок (Ю.И. Бойко) разместить постановление в единой информационной системе в сфере закупок.</w:t>
      </w:r>
    </w:p>
    <w:p w:rsidR="007A62CE" w:rsidRPr="008E471B" w:rsidRDefault="007A62CE" w:rsidP="007A62CE">
      <w:pPr>
        <w:pStyle w:val="a3"/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8194F" w:rsidRPr="008E471B" w:rsidRDefault="0018194F" w:rsidP="00473CF7">
      <w:pPr>
        <w:pStyle w:val="a3"/>
        <w:numPr>
          <w:ilvl w:val="0"/>
          <w:numId w:val="3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E471B">
        <w:rPr>
          <w:rFonts w:ascii="Times New Roman" w:hAnsi="Times New Roman"/>
          <w:bCs/>
          <w:sz w:val="28"/>
          <w:szCs w:val="28"/>
        </w:rPr>
        <w:t>Контроль за выполнением постановления возложить на заместителя главы города</w:t>
      </w:r>
      <w:r w:rsidR="00081300">
        <w:rPr>
          <w:rFonts w:ascii="Times New Roman" w:hAnsi="Times New Roman"/>
          <w:bCs/>
          <w:sz w:val="28"/>
          <w:szCs w:val="28"/>
        </w:rPr>
        <w:t xml:space="preserve"> (направление деятельности-финансово-экономические вопросы)</w:t>
      </w:r>
      <w:r w:rsidRPr="008E471B">
        <w:rPr>
          <w:rFonts w:ascii="Times New Roman" w:hAnsi="Times New Roman"/>
          <w:bCs/>
          <w:sz w:val="28"/>
          <w:szCs w:val="28"/>
        </w:rPr>
        <w:t>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077EE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Елишев</w:t>
      </w:r>
      <w:r w:rsidR="0018194F" w:rsidRPr="008E471B">
        <w:rPr>
          <w:sz w:val="28"/>
          <w:szCs w:val="28"/>
        </w:rPr>
        <w:t xml:space="preserve"> </w:t>
      </w:r>
    </w:p>
    <w:p w:rsidR="00CA3408" w:rsidRDefault="00CA3408">
      <w:pPr>
        <w:spacing w:after="160" w:line="259" w:lineRule="auto"/>
      </w:pPr>
      <w:r>
        <w:br w:type="page"/>
      </w:r>
    </w:p>
    <w:p w:rsidR="00765B3A" w:rsidRPr="008E471B" w:rsidRDefault="00962F80" w:rsidP="00765B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65B3A" w:rsidRPr="008E471B" w:rsidRDefault="00765B3A" w:rsidP="00765B3A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807AA1" w:rsidRPr="008E471B" w:rsidRDefault="00765B3A" w:rsidP="00807AA1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  <w:r w:rsidR="00807AA1" w:rsidRPr="008E471B">
        <w:rPr>
          <w:sz w:val="28"/>
          <w:szCs w:val="28"/>
        </w:rPr>
        <w:t xml:space="preserve"> </w:t>
      </w:r>
    </w:p>
    <w:p w:rsidR="00765B3A" w:rsidRPr="008E471B" w:rsidRDefault="00807AA1" w:rsidP="00892B10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от </w:t>
      </w:r>
      <w:r w:rsidR="00313686">
        <w:rPr>
          <w:sz w:val="28"/>
          <w:szCs w:val="28"/>
        </w:rPr>
        <w:t>12.11.2025 № 320-па</w:t>
      </w:r>
      <w:bookmarkStart w:id="0" w:name="_GoBack"/>
      <w:bookmarkEnd w:id="0"/>
    </w:p>
    <w:p w:rsidR="001077EE" w:rsidRPr="008E471B" w:rsidRDefault="001077EE" w:rsidP="00765B3A"/>
    <w:p w:rsidR="00F11311" w:rsidRDefault="00A905A9" w:rsidP="00A905A9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 xml:space="preserve">Нормативные затраты на обеспечение функций </w:t>
      </w:r>
    </w:p>
    <w:p w:rsidR="00A905A9" w:rsidRPr="00A258E2" w:rsidRDefault="00A905A9" w:rsidP="00A905A9">
      <w:pPr>
        <w:jc w:val="center"/>
        <w:rPr>
          <w:sz w:val="28"/>
          <w:szCs w:val="28"/>
        </w:rPr>
      </w:pPr>
      <w:r w:rsidRPr="00A258E2">
        <w:rPr>
          <w:sz w:val="28"/>
          <w:szCs w:val="28"/>
        </w:rPr>
        <w:t>МКУ «Управление материально-технического обеспечения органов местного самоуправления города Пыть-Яха»</w:t>
      </w:r>
    </w:p>
    <w:p w:rsidR="00D20FE9" w:rsidRDefault="00D20FE9" w:rsidP="00D20FE9">
      <w:pPr>
        <w:rPr>
          <w:rFonts w:eastAsiaTheme="minorEastAsia"/>
          <w:b/>
          <w:sz w:val="22"/>
          <w:szCs w:val="22"/>
        </w:rPr>
      </w:pPr>
    </w:p>
    <w:p w:rsidR="00A905A9" w:rsidRPr="00A258E2" w:rsidRDefault="00A905A9" w:rsidP="00A905A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Ы НА ПРИОБРЕТЕНИЕ МАТЕРИАЛЬНЫХ ЗАПАСОВ, НЕ ОТНЕСЕННЫЕ</w:t>
      </w:r>
    </w:p>
    <w:p w:rsidR="00A905A9" w:rsidRPr="00A258E2" w:rsidRDefault="00A905A9" w:rsidP="00A905A9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К ЗАТРАТАМ НА ПРИОБРЕТЕНИЕ МАТЕРИАЛЬНЫХ ЗАПАСОВ В РАМКАХ</w:t>
      </w:r>
    </w:p>
    <w:p w:rsidR="00A905A9" w:rsidRPr="00A258E2" w:rsidRDefault="00A905A9" w:rsidP="00A905A9">
      <w:pPr>
        <w:pStyle w:val="ConsPlusTitle"/>
        <w:jc w:val="center"/>
        <w:rPr>
          <w:rFonts w:ascii="Times New Roman" w:hAnsi="Times New Roman" w:cs="Times New Roman"/>
        </w:rPr>
      </w:pPr>
      <w:r w:rsidRPr="00A258E2">
        <w:rPr>
          <w:rFonts w:ascii="Times New Roman" w:hAnsi="Times New Roman" w:cs="Times New Roman"/>
        </w:rPr>
        <w:t>ЗАТРАТ НА ИНФОРМАЦИОННО-КОММУНИКАЦИОННЫЕ ТЕХНОЛОГИИ</w:t>
      </w:r>
    </w:p>
    <w:p w:rsidR="00A905A9" w:rsidRDefault="00A905A9" w:rsidP="00D20FE9">
      <w:pPr>
        <w:rPr>
          <w:rFonts w:eastAsiaTheme="minorEastAsia"/>
          <w:b/>
          <w:sz w:val="22"/>
          <w:szCs w:val="22"/>
        </w:rPr>
      </w:pPr>
    </w:p>
    <w:p w:rsidR="00A905A9" w:rsidRPr="00A905A9" w:rsidRDefault="00A905A9" w:rsidP="00A905A9">
      <w:pPr>
        <w:pStyle w:val="ConsPlusNormal"/>
        <w:jc w:val="center"/>
        <w:rPr>
          <w:sz w:val="22"/>
          <w:szCs w:val="22"/>
        </w:rPr>
      </w:pPr>
      <w:r w:rsidRPr="00A905A9">
        <w:rPr>
          <w:sz w:val="22"/>
          <w:szCs w:val="22"/>
        </w:rPr>
        <w:t>41. Затраты на приобретение горюче-смазочных материалов</w:t>
      </w:r>
    </w:p>
    <w:p w:rsidR="00A905A9" w:rsidRPr="00A258E2" w:rsidRDefault="00A905A9" w:rsidP="00A905A9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4058"/>
        <w:gridCol w:w="903"/>
        <w:gridCol w:w="2410"/>
        <w:gridCol w:w="1701"/>
      </w:tblGrid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№ п/п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 xml:space="preserve">Норма </w:t>
            </w:r>
            <w:proofErr w:type="spellStart"/>
            <w:r w:rsidRPr="00A905A9">
              <w:rPr>
                <w:sz w:val="22"/>
                <w:szCs w:val="22"/>
              </w:rPr>
              <w:t>положенности</w:t>
            </w:r>
            <w:proofErr w:type="spellEnd"/>
            <w:r w:rsidRPr="00A905A9">
              <w:rPr>
                <w:sz w:val="22"/>
                <w:szCs w:val="22"/>
              </w:rPr>
              <w:t xml:space="preserve"> расхода горюче-смазочных материалов на 100 км, не более</w:t>
            </w:r>
          </w:p>
        </w:tc>
        <w:tc>
          <w:tcPr>
            <w:tcW w:w="1701" w:type="dxa"/>
          </w:tcPr>
          <w:p w:rsid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 xml:space="preserve">Цена (руб.), </w:t>
            </w:r>
          </w:p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не более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 w:rsidRPr="00A905A9">
              <w:rPr>
                <w:color w:val="000000"/>
                <w:sz w:val="22"/>
                <w:szCs w:val="22"/>
              </w:rPr>
              <w:t>Бензин автомобильный (АИ -92)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A905A9">
              <w:rPr>
                <w:sz w:val="22"/>
                <w:szCs w:val="22"/>
              </w:rPr>
              <w:t>,00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нзин автомобильный (АИ -95</w:t>
            </w:r>
            <w:r w:rsidRPr="00A905A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</w:tr>
      <w:tr w:rsidR="00A905A9" w:rsidRPr="00A905A9" w:rsidTr="00A905A9">
        <w:tc>
          <w:tcPr>
            <w:tcW w:w="42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:rsidR="00A905A9" w:rsidRPr="00A905A9" w:rsidRDefault="00A905A9" w:rsidP="009C5B2F">
            <w:pPr>
              <w:rPr>
                <w:color w:val="000000"/>
                <w:sz w:val="22"/>
                <w:szCs w:val="22"/>
              </w:rPr>
            </w:pPr>
            <w:r w:rsidRPr="00A905A9">
              <w:rPr>
                <w:color w:val="000000"/>
                <w:sz w:val="22"/>
                <w:szCs w:val="22"/>
              </w:rPr>
              <w:t>Топливо дизельное</w:t>
            </w:r>
          </w:p>
        </w:tc>
        <w:tc>
          <w:tcPr>
            <w:tcW w:w="903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литр</w:t>
            </w:r>
          </w:p>
        </w:tc>
        <w:tc>
          <w:tcPr>
            <w:tcW w:w="2410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A9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A905A9" w:rsidRPr="00A905A9" w:rsidRDefault="00A905A9" w:rsidP="009C5B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A905A9">
              <w:rPr>
                <w:sz w:val="22"/>
                <w:szCs w:val="22"/>
              </w:rPr>
              <w:t>,00</w:t>
            </w:r>
          </w:p>
        </w:tc>
      </w:tr>
    </w:tbl>
    <w:p w:rsidR="00A905A9" w:rsidRPr="008E471B" w:rsidRDefault="00A905A9" w:rsidP="00D20FE9">
      <w:pPr>
        <w:rPr>
          <w:rFonts w:eastAsiaTheme="minorEastAsia"/>
          <w:b/>
          <w:sz w:val="22"/>
          <w:szCs w:val="22"/>
        </w:rPr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765B3A">
      <w:pPr>
        <w:pStyle w:val="ConsPlusNormal"/>
        <w:jc w:val="right"/>
      </w:pPr>
    </w:p>
    <w:p w:rsidR="000120AA" w:rsidRPr="008E471B" w:rsidRDefault="000120AA" w:rsidP="009300EB">
      <w:pPr>
        <w:pStyle w:val="ConsPlusNormal"/>
      </w:pPr>
    </w:p>
    <w:sectPr w:rsidR="000120AA" w:rsidRPr="008E471B" w:rsidSect="00E355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7A" w:rsidRDefault="0071527A" w:rsidP="001077EE">
      <w:r>
        <w:separator/>
      </w:r>
    </w:p>
  </w:endnote>
  <w:endnote w:type="continuationSeparator" w:id="0">
    <w:p w:rsidR="0071527A" w:rsidRDefault="0071527A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7A" w:rsidRDefault="0071527A" w:rsidP="001077EE">
      <w:r>
        <w:separator/>
      </w:r>
    </w:p>
  </w:footnote>
  <w:footnote w:type="continuationSeparator" w:id="0">
    <w:p w:rsidR="0071527A" w:rsidRDefault="0071527A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230146"/>
      <w:docPartObj>
        <w:docPartGallery w:val="Page Numbers (Top of Page)"/>
        <w:docPartUnique/>
      </w:docPartObj>
    </w:sdtPr>
    <w:sdtEndPr/>
    <w:sdtContent>
      <w:p w:rsidR="009C56D3" w:rsidRDefault="009C56D3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86">
          <w:rPr>
            <w:noProof/>
          </w:rPr>
          <w:t>3</w:t>
        </w:r>
        <w:r>
          <w:fldChar w:fldCharType="end"/>
        </w:r>
      </w:p>
    </w:sdtContent>
  </w:sdt>
  <w:p w:rsidR="009C56D3" w:rsidRDefault="009C56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064"/>
    <w:multiLevelType w:val="hybridMultilevel"/>
    <w:tmpl w:val="908CC52A"/>
    <w:lvl w:ilvl="0" w:tplc="BE566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F0726"/>
    <w:multiLevelType w:val="hybridMultilevel"/>
    <w:tmpl w:val="71D44336"/>
    <w:lvl w:ilvl="0" w:tplc="F1AE5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22D9E"/>
    <w:rsid w:val="0003189F"/>
    <w:rsid w:val="0006708D"/>
    <w:rsid w:val="00081300"/>
    <w:rsid w:val="0008634D"/>
    <w:rsid w:val="000973B0"/>
    <w:rsid w:val="000A6416"/>
    <w:rsid w:val="000C777D"/>
    <w:rsid w:val="000F5E39"/>
    <w:rsid w:val="001077EE"/>
    <w:rsid w:val="00143AC5"/>
    <w:rsid w:val="0015220B"/>
    <w:rsid w:val="00177EF3"/>
    <w:rsid w:val="0018194F"/>
    <w:rsid w:val="00182C9E"/>
    <w:rsid w:val="001C3A9F"/>
    <w:rsid w:val="001C3C9F"/>
    <w:rsid w:val="001D4B6F"/>
    <w:rsid w:val="001D52FE"/>
    <w:rsid w:val="001E00B0"/>
    <w:rsid w:val="00217A5E"/>
    <w:rsid w:val="00220774"/>
    <w:rsid w:val="002235F2"/>
    <w:rsid w:val="00246C5D"/>
    <w:rsid w:val="00283456"/>
    <w:rsid w:val="00283FDC"/>
    <w:rsid w:val="002A1697"/>
    <w:rsid w:val="002D6878"/>
    <w:rsid w:val="002E28FA"/>
    <w:rsid w:val="00313686"/>
    <w:rsid w:val="003163BF"/>
    <w:rsid w:val="0034379F"/>
    <w:rsid w:val="00343A48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73CF7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32840"/>
    <w:rsid w:val="0065409F"/>
    <w:rsid w:val="00695FC1"/>
    <w:rsid w:val="006B5EE3"/>
    <w:rsid w:val="006D7245"/>
    <w:rsid w:val="006E09C3"/>
    <w:rsid w:val="007111D3"/>
    <w:rsid w:val="0071527A"/>
    <w:rsid w:val="007153C9"/>
    <w:rsid w:val="007411D3"/>
    <w:rsid w:val="00744256"/>
    <w:rsid w:val="00751FF0"/>
    <w:rsid w:val="007646DA"/>
    <w:rsid w:val="00765B3A"/>
    <w:rsid w:val="00765D08"/>
    <w:rsid w:val="00780749"/>
    <w:rsid w:val="00784D1D"/>
    <w:rsid w:val="007A62CE"/>
    <w:rsid w:val="007A6D38"/>
    <w:rsid w:val="007C0564"/>
    <w:rsid w:val="007C2524"/>
    <w:rsid w:val="00807AA1"/>
    <w:rsid w:val="00816EE7"/>
    <w:rsid w:val="008273CD"/>
    <w:rsid w:val="008454BF"/>
    <w:rsid w:val="008508EB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00EB"/>
    <w:rsid w:val="009316D1"/>
    <w:rsid w:val="009362A4"/>
    <w:rsid w:val="009427F2"/>
    <w:rsid w:val="009545DB"/>
    <w:rsid w:val="0096159F"/>
    <w:rsid w:val="00962F80"/>
    <w:rsid w:val="00963871"/>
    <w:rsid w:val="009642A2"/>
    <w:rsid w:val="00973B90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5A9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A2A58"/>
    <w:rsid w:val="00BD759B"/>
    <w:rsid w:val="00BE6593"/>
    <w:rsid w:val="00C20D04"/>
    <w:rsid w:val="00C355A7"/>
    <w:rsid w:val="00C4510A"/>
    <w:rsid w:val="00CA3408"/>
    <w:rsid w:val="00CB4B59"/>
    <w:rsid w:val="00CB5DE0"/>
    <w:rsid w:val="00CB7B70"/>
    <w:rsid w:val="00D13E5E"/>
    <w:rsid w:val="00D20FE9"/>
    <w:rsid w:val="00D21A45"/>
    <w:rsid w:val="00D33B29"/>
    <w:rsid w:val="00D4282A"/>
    <w:rsid w:val="00D97188"/>
    <w:rsid w:val="00DB1F1B"/>
    <w:rsid w:val="00DC3DC0"/>
    <w:rsid w:val="00E11151"/>
    <w:rsid w:val="00E355C6"/>
    <w:rsid w:val="00E36F9C"/>
    <w:rsid w:val="00E41421"/>
    <w:rsid w:val="00E4752D"/>
    <w:rsid w:val="00E93080"/>
    <w:rsid w:val="00E93D58"/>
    <w:rsid w:val="00F11311"/>
    <w:rsid w:val="00F37454"/>
    <w:rsid w:val="00F418E3"/>
    <w:rsid w:val="00F72C38"/>
    <w:rsid w:val="00F871EE"/>
    <w:rsid w:val="00F942D3"/>
    <w:rsid w:val="00FB0232"/>
    <w:rsid w:val="00FE26F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7249-1350-4E1B-BC95-CC0C660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Светлана Асеева</cp:lastModifiedBy>
  <cp:revision>4</cp:revision>
  <cp:lastPrinted>2025-11-12T03:23:00Z</cp:lastPrinted>
  <dcterms:created xsi:type="dcterms:W3CDTF">2025-11-11T05:15:00Z</dcterms:created>
  <dcterms:modified xsi:type="dcterms:W3CDTF">2025-11-12T03:23:00Z</dcterms:modified>
</cp:coreProperties>
</file>